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OCIAL PSYCHOLOGY FOURTH EDITION VOLUME TWO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OCIAL PSYCHOLOGY FOURTH EDI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7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HANDBOOK OF SOCIAL PSYCHOLOGY FOURTH EDI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